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B6E09" w14:textId="369A7F83" w:rsidR="00F6677E" w:rsidRDefault="00685C47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0599C7" wp14:editId="163B4339">
                <wp:simplePos x="0" y="0"/>
                <wp:positionH relativeFrom="leftMargin">
                  <wp:posOffset>325755</wp:posOffset>
                </wp:positionH>
                <wp:positionV relativeFrom="paragraph">
                  <wp:posOffset>169545</wp:posOffset>
                </wp:positionV>
                <wp:extent cx="2057400" cy="266700"/>
                <wp:effectExtent l="0" t="0" r="0" b="952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F8D27" w14:textId="0A2547DC" w:rsidR="00C4061D" w:rsidRPr="003026C6" w:rsidRDefault="00BA13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Ag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80A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echniqu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99C7" id="Rectangle 1037" o:spid="_x0000_s1026" style="position:absolute;margin-left:25.65pt;margin-top:13.35pt;width:16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" filled="f" stroked="f">
                <v:textbox inset="0,0,0,0">
                  <w:txbxContent>
                    <w:p w14:paraId="0FEF8D27" w14:textId="0A2547DC" w:rsidR="00C4061D" w:rsidRPr="003026C6" w:rsidRDefault="00BA13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Ag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proofErr w:type="spellStart"/>
                      <w:r w:rsidR="00380A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techniq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4228A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83B0A6" wp14:editId="2EEF6B60">
                <wp:simplePos x="0" y="0"/>
                <wp:positionH relativeFrom="column">
                  <wp:posOffset>-790575</wp:posOffset>
                </wp:positionH>
                <wp:positionV relativeFrom="paragraph">
                  <wp:posOffset>-241935</wp:posOffset>
                </wp:positionV>
                <wp:extent cx="2247900" cy="508000"/>
                <wp:effectExtent l="0" t="0" r="0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3631E" w14:textId="610EB679" w:rsidR="00790BA5" w:rsidRPr="00A84791" w:rsidRDefault="00BA13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SAINT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3B0A6" id="Rectangle 1036" o:spid="_x0000_s1027" style="position:absolute;margin-left:-62.25pt;margin-top:-19.05pt;width:177pt;height:4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" filled="f" stroked="f">
                <v:textbox inset="0,0,0,0">
                  <w:txbxContent>
                    <w:p w14:paraId="4793631E" w14:textId="610EB679" w:rsidR="00790BA5" w:rsidRPr="00A84791" w:rsidRDefault="00BA13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SAINTUS</w:t>
                      </w:r>
                    </w:p>
                  </w:txbxContent>
                </v:textbox>
              </v:rect>
            </w:pict>
          </mc:Fallback>
        </mc:AlternateContent>
      </w:r>
      <w:r w:rsidR="0004228A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53965" wp14:editId="163B2250">
                <wp:simplePos x="0" y="0"/>
                <wp:positionH relativeFrom="column">
                  <wp:posOffset>-842010</wp:posOffset>
                </wp:positionH>
                <wp:positionV relativeFrom="paragraph">
                  <wp:posOffset>-594995</wp:posOffset>
                </wp:positionV>
                <wp:extent cx="2505075" cy="467995"/>
                <wp:effectExtent l="0" t="0" r="952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1A5C0" w14:textId="3B8D449C" w:rsidR="00C7208E" w:rsidRPr="00A84791" w:rsidRDefault="00BA13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A13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JEA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A13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OLD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 xml:space="preserve">R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3965" id="_x0000_s1028" style="position:absolute;margin-left:-66.3pt;margin-top:-46.85pt;width:197.2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" filled="f" stroked="f">
                <v:textbox inset="0,0,0,0">
                  <w:txbxContent>
                    <w:p w14:paraId="44F1A5C0" w14:textId="3B8D449C" w:rsidR="00C7208E" w:rsidRPr="00A84791" w:rsidRDefault="00BA13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BA13E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JEA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 xml:space="preserve"> </w:t>
                      </w:r>
                      <w:r w:rsidRPr="00BA13E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OLD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 xml:space="preserve">R  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F87E71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49432C5" wp14:editId="6E01A14D">
                <wp:simplePos x="0" y="0"/>
                <wp:positionH relativeFrom="page">
                  <wp:posOffset>-123825</wp:posOffset>
                </wp:positionH>
                <wp:positionV relativeFrom="paragraph">
                  <wp:posOffset>-1242695</wp:posOffset>
                </wp:positionV>
                <wp:extent cx="3257550" cy="110109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1010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41D74" id="Rectángulo 1" o:spid="_x0000_s1026" style="position:absolute;margin-left:-9.75pt;margin-top:-97.85pt;width:256.5pt;height:867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" fillcolor="#1f3763 [1604]" stroked="f" strokeweight="1pt">
                <w10:wrap anchorx="page"/>
              </v:rect>
            </w:pict>
          </mc:Fallback>
        </mc:AlternateContent>
      </w:r>
      <w:bookmarkEnd w:id="0"/>
      <w:r w:rsidR="00366E2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703E1C" wp14:editId="4F3A5762">
                <wp:simplePos x="0" y="0"/>
                <wp:positionH relativeFrom="margin">
                  <wp:posOffset>2263140</wp:posOffset>
                </wp:positionH>
                <wp:positionV relativeFrom="paragraph">
                  <wp:posOffset>-414020</wp:posOffset>
                </wp:positionV>
                <wp:extent cx="3914775" cy="1724025"/>
                <wp:effectExtent l="0" t="0" r="9525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16E8" w14:textId="23A265F6" w:rsidR="00204769" w:rsidRDefault="004115A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Je suis Jean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Oldor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Saintus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, je vis maintenant à Laval, QC, </w:t>
                            </w:r>
                            <w:proofErr w:type="gram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CA</w:t>
                            </w:r>
                            <w:proofErr w:type="gram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. Diplômé d’un baccalauréat en informatique obtenu à l’Institut Universitaire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Quisquéya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-Amérique(INUQUA). Méticuleux, dynamique, autodidacte, atte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tif et aussi ouverture d’esprit. Je suis actuellement étudiant en d</w:t>
                            </w:r>
                            <w:r w:rsidR="00204769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éveloppement web Front-End au CÉ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GEP</w:t>
                            </w:r>
                            <w:r w:rsidR="00204769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de Trois-Rivières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58F7C90C" w14:textId="3E23A82F" w:rsidR="00EE1A0C" w:rsidRPr="004115AE" w:rsidRDefault="004115A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J’aimerais m’orienter vers le développement web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que j’aime tant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pour 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une longue carrière.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Les projets personnels 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réalisé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s 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pendant la période de ma formation au CEGEPTR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sont sur </w:t>
                            </w:r>
                            <w:proofErr w:type="spellStart"/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github</w:t>
                            </w:r>
                            <w:proofErr w:type="spellEnd"/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5DD1" w:rsidRP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https://joslsinfo.github.io/portfolio-saintus-jean-oldor/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03E1C" id="Rectangle 1045" o:spid="_x0000_s1029" style="position:absolute;margin-left:178.2pt;margin-top:-32.6pt;width:308.25pt;height:135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D0zwIAAO8FAAAOAAAAZHJzL2Uyb0RvYy54bWysVF1vmzAUfZ+0/2D5nQIp+QCVVF0I06Ss&#10;q9ZOe3bABGtge7YT0k3777s2IWn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" filled="f" stroked="f">
                <v:textbox inset="0,0,0,0">
                  <w:txbxContent>
                    <w:p w14:paraId="381E16E8" w14:textId="23A265F6" w:rsidR="00204769" w:rsidRDefault="004115A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Je suis Jean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Oldor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Saintus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, je vis maintenant à Laval, QC, </w:t>
                      </w:r>
                      <w:proofErr w:type="gram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CA</w:t>
                      </w:r>
                      <w:proofErr w:type="gram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. Diplômé d’un baccalauréat en informatique obtenu à l’Institut Universitaire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Quisquéya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-Amérique(INUQUA). Méticuleux, dynamique, autodidacte, atte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n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tif et aussi ouverture d’esprit. Je suis actuellement étudiant en d</w:t>
                      </w:r>
                      <w:r w:rsidR="00204769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éveloppement web Front-End au CÉ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GEP</w:t>
                      </w:r>
                      <w:r w:rsidR="00204769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de Trois-Rivières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58F7C90C" w14:textId="3E23A82F" w:rsidR="00EE1A0C" w:rsidRPr="004115AE" w:rsidRDefault="004115A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J’aimerais m’orienter vers le développement web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que j’aime tant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pour 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une longue carrière.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Les projets personnels 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réalisé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s 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pendant la période de ma formation au CEGEPTR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sont sur </w:t>
                      </w:r>
                      <w:proofErr w:type="spellStart"/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github</w:t>
                      </w:r>
                      <w:proofErr w:type="spellEnd"/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5DD1" w:rsidRP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https://joslsinfo.github.io/portfolio-saintus-jean-oldor/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6E2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B4B787" wp14:editId="0FF5B7BC">
                <wp:simplePos x="0" y="0"/>
                <wp:positionH relativeFrom="margin">
                  <wp:posOffset>2282825</wp:posOffset>
                </wp:positionH>
                <wp:positionV relativeFrom="paragraph">
                  <wp:posOffset>-669290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898F4" w14:textId="77777777" w:rsidR="00777868" w:rsidRPr="00AE7378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4B787" id="_x0000_s1027" style="position:absolute;margin-left:179.75pt;margin-top:-52.7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" filled="f" stroked="f">
                <v:textbox inset="0,0,0,0">
                  <w:txbxContent>
                    <w:p w14:paraId="4E9898F4" w14:textId="77777777" w:rsidR="00777868" w:rsidRPr="00AE7378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E195D1" wp14:editId="795922D6">
                <wp:simplePos x="0" y="0"/>
                <wp:positionH relativeFrom="column">
                  <wp:posOffset>4398645</wp:posOffset>
                </wp:positionH>
                <wp:positionV relativeFrom="paragraph">
                  <wp:posOffset>893508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B3C45" w14:textId="3B69A2FA" w:rsidR="005A24A4" w:rsidRPr="00CC7642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195D1" id="Rectangle 21" o:spid="_x0000_s1031" style="position:absolute;margin-left:346.35pt;margin-top:703.5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cg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" filled="f" stroked="f">
                <v:textbox inset="0,0,0,0">
                  <w:txbxContent>
                    <w:p w14:paraId="242B3C45" w14:textId="3B69A2FA" w:rsidR="005A24A4" w:rsidRPr="00CC7642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4CEC90" wp14:editId="648405AD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5A0B4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CEC90" id="_x0000_s1038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dI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" filled="f" stroked="f">
                <v:textbox inset="0,0,0,0">
                  <w:txbxContent>
                    <w:p w14:paraId="6A25A0B4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B560EC" wp14:editId="5B540464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9271B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560EC" id="_x0000_s1039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Ol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" filled="f" stroked="f">
                <v:textbox inset="0,0,0,0">
                  <w:txbxContent>
                    <w:p w14:paraId="6419271B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14:paraId="215D46E5" w14:textId="48EC9199" w:rsidR="00D31F65" w:rsidRPr="00D31F65" w:rsidRDefault="00D31F65" w:rsidP="00D31F65"/>
    <w:p w14:paraId="502CFCCA" w14:textId="64139AAF" w:rsidR="00D31F65" w:rsidRPr="00D31F65" w:rsidRDefault="00D31F65" w:rsidP="00D31F65"/>
    <w:p w14:paraId="0BDA50DA" w14:textId="000A90DD" w:rsidR="00D31F65" w:rsidRPr="00D31F65" w:rsidRDefault="00D31F65" w:rsidP="00D31F65"/>
    <w:p w14:paraId="61061A0D" w14:textId="270C3C37" w:rsidR="00D31F65" w:rsidRPr="00D31F65" w:rsidRDefault="0004228A" w:rsidP="00D31F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6C4EE" wp14:editId="0DE5E72D">
                <wp:simplePos x="0" y="0"/>
                <wp:positionH relativeFrom="margin">
                  <wp:posOffset>-694690</wp:posOffset>
                </wp:positionH>
                <wp:positionV relativeFrom="paragraph">
                  <wp:posOffset>30035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C1373" w14:textId="77777777" w:rsidR="00C4061D" w:rsidRPr="003026C6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026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C4EE" id="_x0000_s1034" style="position:absolute;margin-left:-54.7pt;margin-top:23.65pt;width:87.5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" filled="f" stroked="f">
                <v:textbox inset="0,0,0,0">
                  <w:txbxContent>
                    <w:p w14:paraId="63AC1373" w14:textId="77777777" w:rsidR="00C4061D" w:rsidRPr="003026C6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026C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C8F24E" w14:textId="3A12A679" w:rsidR="00D31F65" w:rsidRPr="00D31F65" w:rsidRDefault="0004228A" w:rsidP="00D31F65">
      <w:r w:rsidRPr="002E5F13">
        <w:rPr>
          <w:noProof/>
          <w:lang w:val="en-US"/>
        </w:rPr>
        <w:drawing>
          <wp:anchor distT="0" distB="0" distL="114300" distR="114300" simplePos="0" relativeHeight="251930624" behindDoc="0" locked="0" layoutInCell="1" allowOverlap="1" wp14:anchorId="35E08AFB" wp14:editId="43575179">
            <wp:simplePos x="0" y="0"/>
            <wp:positionH relativeFrom="column">
              <wp:posOffset>-819150</wp:posOffset>
            </wp:positionH>
            <wp:positionV relativeFrom="paragraph">
              <wp:posOffset>30162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3A2C833" wp14:editId="7A24F5EA">
                <wp:simplePos x="0" y="0"/>
                <wp:positionH relativeFrom="page">
                  <wp:posOffset>533400</wp:posOffset>
                </wp:positionH>
                <wp:positionV relativeFrom="paragraph">
                  <wp:posOffset>300990</wp:posOffset>
                </wp:positionV>
                <wp:extent cx="1712595" cy="147955"/>
                <wp:effectExtent l="0" t="0" r="1905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072C0C" w14:textId="210C2D18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514-703-2860</w:t>
                            </w:r>
                          </w:p>
                          <w:p w14:paraId="5D31B48F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2C833" id="_x0000_s1035" style="position:absolute;margin-left:42pt;margin-top:23.7pt;width:134.85pt;height:11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" filled="f" stroked="f">
                <v:textbox inset="0,0,0,0">
                  <w:txbxContent>
                    <w:p w14:paraId="7B072C0C" w14:textId="210C2D18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514-703-2860</w:t>
                      </w:r>
                    </w:p>
                    <w:p w14:paraId="5D31B48F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E1A0C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867C3" wp14:editId="08426E60">
                <wp:simplePos x="0" y="0"/>
                <wp:positionH relativeFrom="margin">
                  <wp:posOffset>2301875</wp:posOffset>
                </wp:positionH>
                <wp:positionV relativeFrom="paragraph">
                  <wp:posOffset>3365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28B53" w14:textId="77777777"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E PROFES</w:t>
                            </w:r>
                            <w:r w:rsidR="00CE1539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67C3" id="_x0000_s1036" style="position:absolute;margin-left:181.25pt;margin-top:2.6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" filled="f" stroked="f">
                <v:textbox inset="0,0,0,0">
                  <w:txbxContent>
                    <w:p w14:paraId="4F728B53" w14:textId="77777777"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E PROFES</w:t>
                      </w:r>
                      <w:r w:rsidR="00CE1539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5CAED8" w14:textId="788938DC" w:rsidR="00D31F65" w:rsidRPr="00D31F65" w:rsidRDefault="0004228A" w:rsidP="00D31F65">
      <w:r w:rsidRPr="002E5F13">
        <w:rPr>
          <w:noProof/>
          <w:lang w:val="en-US"/>
        </w:rPr>
        <w:drawing>
          <wp:anchor distT="0" distB="0" distL="114300" distR="114300" simplePos="0" relativeHeight="251927552" behindDoc="0" locked="0" layoutInCell="1" allowOverlap="1" wp14:anchorId="6504E277" wp14:editId="5F5EE3D0">
            <wp:simplePos x="0" y="0"/>
            <wp:positionH relativeFrom="column">
              <wp:posOffset>-826135</wp:posOffset>
            </wp:positionH>
            <wp:positionV relativeFrom="paragraph">
              <wp:posOffset>28702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FBE5D33" wp14:editId="0807371F">
                <wp:simplePos x="0" y="0"/>
                <wp:positionH relativeFrom="page">
                  <wp:posOffset>501015</wp:posOffset>
                </wp:positionH>
                <wp:positionV relativeFrom="paragraph">
                  <wp:posOffset>29019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8D85F" w14:textId="1DCDC141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aval, QC, CA</w:t>
                            </w:r>
                          </w:p>
                          <w:p w14:paraId="7351B011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5D33" id="_x0000_s1037" style="position:absolute;margin-left:39.45pt;margin-top:22.8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2zBgIAAPs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" filled="f" stroked="f">
                <v:textbox inset="0,0,0,0">
                  <w:txbxContent>
                    <w:p w14:paraId="69B8D85F" w14:textId="1DCDC141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aval, QC, CA</w:t>
                      </w:r>
                    </w:p>
                    <w:p w14:paraId="7351B011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07408"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A74D0C" wp14:editId="04698B47">
                <wp:simplePos x="0" y="0"/>
                <wp:positionH relativeFrom="margin">
                  <wp:posOffset>2299335</wp:posOffset>
                </wp:positionH>
                <wp:positionV relativeFrom="paragraph">
                  <wp:posOffset>184785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86904" w14:textId="7AEE81A3" w:rsidR="0037572E" w:rsidRPr="00AE7378" w:rsidRDefault="00C85189" w:rsidP="0037572E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anvier</w:t>
                            </w:r>
                            <w:proofErr w:type="spellEnd"/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="0095341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8</w:t>
                            </w:r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95341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prése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4D0C" id="_x0000_s1042" style="position:absolute;margin-left:181.05pt;margin-top:14.55pt;width:113.6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k5ygIAAOw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" filled="f" stroked="f">
                <v:textbox inset="0,0,0,0">
                  <w:txbxContent>
                    <w:p w14:paraId="6E286904" w14:textId="7AEE81A3" w:rsidR="0037572E" w:rsidRPr="00AE7378" w:rsidRDefault="00C85189" w:rsidP="0037572E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anvier</w:t>
                      </w:r>
                      <w:proofErr w:type="spellEnd"/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="0095341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8</w:t>
                      </w:r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95341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prés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0740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0E8F5E" wp14:editId="0772745D">
                <wp:simplePos x="0" y="0"/>
                <wp:positionH relativeFrom="margin">
                  <wp:posOffset>2320290</wp:posOffset>
                </wp:positionH>
                <wp:positionV relativeFrom="paragraph">
                  <wp:posOffset>5715</wp:posOffset>
                </wp:positionV>
                <wp:extent cx="3648710" cy="2400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7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E66B6" w14:textId="02DF61D3" w:rsidR="00D619D6" w:rsidRPr="001E2977" w:rsidRDefault="000964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ISTEMALUX-</w:t>
                            </w:r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GUZZINI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gent</w:t>
                            </w:r>
                            <w:proofErr w:type="spellEnd"/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chniqu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8F5E" id="_x0000_s1043" style="position:absolute;margin-left:182.7pt;margin-top:.45pt;width:287.3pt;height:18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" filled="f" stroked="f">
                <v:textbox inset="0,0,0,0">
                  <w:txbxContent>
                    <w:p w14:paraId="5B0E66B6" w14:textId="02DF61D3" w:rsidR="00D619D6" w:rsidRPr="001E2977" w:rsidRDefault="000964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ISTEMALUX-</w:t>
                      </w:r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GUZZINI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gent</w:t>
                      </w:r>
                      <w:proofErr w:type="spellEnd"/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Techniq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0A30A9" w14:textId="5E8FA432" w:rsidR="00D31F65" w:rsidRPr="00D31F65" w:rsidRDefault="0004228A" w:rsidP="00D31F65">
      <w:r w:rsidRPr="002E5F13">
        <w:rPr>
          <w:noProof/>
          <w:lang w:val="en-US"/>
        </w:rPr>
        <w:drawing>
          <wp:anchor distT="0" distB="0" distL="114300" distR="114300" simplePos="0" relativeHeight="251929600" behindDoc="0" locked="0" layoutInCell="1" allowOverlap="1" wp14:anchorId="128A27E8" wp14:editId="1F455E0D">
            <wp:simplePos x="0" y="0"/>
            <wp:positionH relativeFrom="column">
              <wp:posOffset>-843280</wp:posOffset>
            </wp:positionH>
            <wp:positionV relativeFrom="paragraph">
              <wp:posOffset>25781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BD76F5A" wp14:editId="41515CF4">
                <wp:simplePos x="0" y="0"/>
                <wp:positionH relativeFrom="page">
                  <wp:posOffset>522605</wp:posOffset>
                </wp:positionH>
                <wp:positionV relativeFrom="paragraph">
                  <wp:posOffset>28003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1E656" w14:textId="4339AD82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josaintus@gmail.com</w:t>
                            </w:r>
                          </w:p>
                          <w:p w14:paraId="264E4E9B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76F5A" id="_x0000_s1040" style="position:absolute;margin-left:41.15pt;margin-top:22.05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vHBgIAAPsDAAAOAAAAZHJzL2Uyb0RvYy54bWysU1Fv0zAQfkfiP1h+p0mqro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" filled="f" stroked="f">
                <v:textbox inset="0,0,0,0">
                  <w:txbxContent>
                    <w:p w14:paraId="65E1E656" w14:textId="4339AD82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josaintus@gmail.com</w:t>
                      </w:r>
                    </w:p>
                    <w:p w14:paraId="264E4E9B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E1A0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BCAC08" wp14:editId="761AF93D">
                <wp:simplePos x="0" y="0"/>
                <wp:positionH relativeFrom="margin">
                  <wp:posOffset>2303145</wp:posOffset>
                </wp:positionH>
                <wp:positionV relativeFrom="paragraph">
                  <wp:posOffset>114935</wp:posOffset>
                </wp:positionV>
                <wp:extent cx="3811270" cy="841375"/>
                <wp:effectExtent l="0" t="0" r="17780" b="1587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B4D81" w14:textId="25EBFED6" w:rsidR="00D619D6" w:rsidRDefault="0095341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ail sur traitement de BOMs des commandes, recevoir les demandes de soutien technique et donner de l’information technique à différents départements et au service à la clientèle.</w:t>
                            </w:r>
                          </w:p>
                          <w:p w14:paraId="699C151C" w14:textId="6A6525EA" w:rsidR="0095341B" w:rsidRPr="002E5F13" w:rsidRDefault="0095341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cueillir et synthétiser l’information afin de bien comprendre la demande</w:t>
                            </w:r>
                            <w:r w:rsidR="00642DE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modification du produit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t le besoin du client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AC08" id="_x0000_s1044" style="position:absolute;margin-left:181.35pt;margin-top:9.05pt;width:300.1pt;height:66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" filled="f" stroked="f">
                <v:textbox inset="0,0,0,0">
                  <w:txbxContent>
                    <w:p w14:paraId="28BB4D81" w14:textId="25EBFED6" w:rsidR="00D619D6" w:rsidRDefault="0095341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vail sur traitement de BOMs des commandes, recevoir les demandes de soutien technique et donner de l’information technique à différents départements et au service à la clientèle.</w:t>
                      </w:r>
                    </w:p>
                    <w:p w14:paraId="699C151C" w14:textId="6A6525EA" w:rsidR="0095341B" w:rsidRPr="002E5F13" w:rsidRDefault="0095341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cueillir et synthétiser l’information afin de bien comprendre la demande</w:t>
                      </w:r>
                      <w:r w:rsidR="00642DE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modification du produit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et le besoin du cli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A36CD0" w14:textId="479AF8BE" w:rsidR="00D31F65" w:rsidRPr="00D31F65" w:rsidRDefault="0004228A" w:rsidP="00D31F65">
      <w:r w:rsidRPr="002E5F13">
        <w:rPr>
          <w:noProof/>
          <w:lang w:val="en-US"/>
        </w:rPr>
        <w:drawing>
          <wp:anchor distT="0" distB="0" distL="114300" distR="114300" simplePos="0" relativeHeight="251928576" behindDoc="0" locked="0" layoutInCell="1" allowOverlap="1" wp14:anchorId="41296F0E" wp14:editId="6D68D6A7">
            <wp:simplePos x="0" y="0"/>
            <wp:positionH relativeFrom="column">
              <wp:posOffset>-832485</wp:posOffset>
            </wp:positionH>
            <wp:positionV relativeFrom="paragraph">
              <wp:posOffset>234315</wp:posOffset>
            </wp:positionV>
            <wp:extent cx="190500" cy="190500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5096B8C" wp14:editId="64EBA82A">
                <wp:simplePos x="0" y="0"/>
                <wp:positionH relativeFrom="page">
                  <wp:posOffset>506730</wp:posOffset>
                </wp:positionH>
                <wp:positionV relativeFrom="paragraph">
                  <wp:posOffset>253365</wp:posOffset>
                </wp:positionV>
                <wp:extent cx="2305050" cy="170180"/>
                <wp:effectExtent l="0" t="0" r="0" b="1270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354E5" w14:textId="1E10FCEE" w:rsidR="007D29FF" w:rsidRPr="005D7049" w:rsidRDefault="007D29FF" w:rsidP="007D29F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D704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www.linkedin.com/in/jean-oldor-saintus</w:t>
                            </w:r>
                          </w:p>
                          <w:p w14:paraId="722C9567" w14:textId="77777777" w:rsidR="007D29FF" w:rsidRPr="002E5F13" w:rsidRDefault="007D29FF" w:rsidP="007D29F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96B8C" id="_x0000_s1042" style="position:absolute;margin-left:39.9pt;margin-top:19.95pt;width:181.5pt;height:13.4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" filled="f" stroked="f">
                <v:textbox inset="0,0,0,0">
                  <w:txbxContent>
                    <w:p w14:paraId="1F9354E5" w14:textId="1E10FCEE" w:rsidR="007D29FF" w:rsidRPr="005D7049" w:rsidRDefault="007D29FF" w:rsidP="007D29F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5D704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www.linkedin.com/in/jean-oldor-saintus</w:t>
                      </w:r>
                    </w:p>
                    <w:p w14:paraId="722C9567" w14:textId="77777777" w:rsidR="007D29FF" w:rsidRPr="002E5F13" w:rsidRDefault="007D29FF" w:rsidP="007D29F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BB7463" w14:textId="1034FEA6" w:rsidR="00D31F65" w:rsidRPr="00D31F65" w:rsidRDefault="0004228A" w:rsidP="00D31F65">
      <w:r w:rsidRPr="00053A78">
        <w:rPr>
          <w:noProof/>
          <w:lang w:val="en-US"/>
        </w:rPr>
        <w:drawing>
          <wp:anchor distT="0" distB="0" distL="114300" distR="114300" simplePos="0" relativeHeight="251950080" behindDoc="0" locked="0" layoutInCell="1" allowOverlap="1" wp14:anchorId="6C97DF41" wp14:editId="04E799A2">
            <wp:simplePos x="0" y="0"/>
            <wp:positionH relativeFrom="column">
              <wp:posOffset>-832485</wp:posOffset>
            </wp:positionH>
            <wp:positionV relativeFrom="paragraph">
              <wp:posOffset>215900</wp:posOffset>
            </wp:positionV>
            <wp:extent cx="186055" cy="186055"/>
            <wp:effectExtent l="57150" t="57150" r="61595" b="6159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055" cy="186055"/>
                    </a:xfrm>
                    <a:prstGeom prst="rect">
                      <a:avLst/>
                    </a:prstGeom>
                    <a:pattFill prst="pct5">
                      <a:fgClr>
                        <a:schemeClr val="bg1">
                          <a:lumMod val="75000"/>
                        </a:schemeClr>
                      </a:fgClr>
                      <a:bgClr>
                        <a:schemeClr val="bg1">
                          <a:lumMod val="85000"/>
                        </a:schemeClr>
                      </a:bgClr>
                    </a:pattFill>
                    <a:scene3d>
                      <a:camera prst="orthographicFront"/>
                      <a:lightRig rig="threePt" dir="t">
                        <a:rot lat="0" lon="0" rev="0"/>
                      </a:lightRig>
                    </a:scene3d>
                    <a:sp3d extrusionH="76200" contourW="12700">
                      <a:extrusionClr>
                        <a:schemeClr val="bg1">
                          <a:lumMod val="75000"/>
                        </a:schemeClr>
                      </a:extrusionClr>
                      <a:contourClr>
                        <a:schemeClr val="bg1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3ED2641" wp14:editId="18EEA6BE">
                <wp:simplePos x="0" y="0"/>
                <wp:positionH relativeFrom="page">
                  <wp:posOffset>533400</wp:posOffset>
                </wp:positionH>
                <wp:positionV relativeFrom="paragraph">
                  <wp:posOffset>254000</wp:posOffset>
                </wp:positionV>
                <wp:extent cx="2428875" cy="152400"/>
                <wp:effectExtent l="0" t="0" r="9525" b="0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0600DF" w14:textId="6497A159" w:rsidR="00181A0C" w:rsidRPr="005D7049" w:rsidRDefault="00181A0C" w:rsidP="00181A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D704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https://joslsinfo.github.io/portfolio-saintus-jean-oldor</w:t>
                            </w:r>
                          </w:p>
                          <w:p w14:paraId="405C39E9" w14:textId="77777777" w:rsidR="00181A0C" w:rsidRPr="00B707D6" w:rsidRDefault="00181A0C" w:rsidP="00181A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2641" id="_x0000_s1043" style="position:absolute;margin-left:42pt;margin-top:20pt;width:191.25pt;height:12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" filled="f" stroked="f">
                <v:textbox inset="0,0,0,0">
                  <w:txbxContent>
                    <w:p w14:paraId="4B0600DF" w14:textId="6497A159" w:rsidR="00181A0C" w:rsidRPr="005D7049" w:rsidRDefault="00181A0C" w:rsidP="00181A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5D704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https://joslsinfo.github.io/portfolio-saintus-jean-oldor</w:t>
                      </w:r>
                    </w:p>
                    <w:p w14:paraId="405C39E9" w14:textId="77777777" w:rsidR="00181A0C" w:rsidRPr="00B707D6" w:rsidRDefault="00181A0C" w:rsidP="00181A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A6179D2" w14:textId="2BD5C61F" w:rsidR="00D31F65" w:rsidRPr="00D31F65" w:rsidRDefault="00D31F65" w:rsidP="00D31F65"/>
    <w:p w14:paraId="00C1BF59" w14:textId="1783BBE0" w:rsidR="00D31F65" w:rsidRPr="00D31F65" w:rsidRDefault="0004228A" w:rsidP="00D31F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7FB69" wp14:editId="28EA3B2F">
                <wp:simplePos x="0" y="0"/>
                <wp:positionH relativeFrom="margin">
                  <wp:posOffset>-670560</wp:posOffset>
                </wp:positionH>
                <wp:positionV relativeFrom="paragraph">
                  <wp:posOffset>196850</wp:posOffset>
                </wp:positionV>
                <wp:extent cx="1202690" cy="233680"/>
                <wp:effectExtent l="0" t="0" r="16510" b="444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ADB31" w14:textId="77777777" w:rsidR="00D85179" w:rsidRPr="003026C6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7FB69" id="_x0000_s1044" style="position:absolute;margin-left:-52.8pt;margin-top:15.5pt;width:94.7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" filled="f" stroked="f">
                <v:textbox inset="0,0,0,0">
                  <w:txbxContent>
                    <w:p w14:paraId="25BADB31" w14:textId="77777777" w:rsidR="00D85179" w:rsidRPr="003026C6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23C3948" wp14:editId="5A0ED5A5">
                <wp:simplePos x="0" y="0"/>
                <wp:positionH relativeFrom="margin">
                  <wp:posOffset>2334260</wp:posOffset>
                </wp:positionH>
                <wp:positionV relativeFrom="paragraph">
                  <wp:posOffset>198755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324E" w14:textId="5B55DEE6" w:rsidR="009A1AB7" w:rsidRPr="00AE7378" w:rsidRDefault="00C85189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Nov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4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Dé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14:paraId="2D4E8D24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C3948" id="_x0000_s1045" style="position:absolute;margin-left:183.8pt;margin-top:15.65pt;width:113.6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w6yQ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" filled="f" stroked="f">
                <v:textbox inset="0,0,0,0">
                  <w:txbxContent>
                    <w:p w14:paraId="1A18324E" w14:textId="5B55DEE6" w:rsidR="009A1AB7" w:rsidRPr="00AE7378" w:rsidRDefault="00C85189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Nov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4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Déc</w:t>
                      </w:r>
                      <w:proofErr w:type="spellEnd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</w:t>
                      </w:r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7</w:t>
                      </w:r>
                    </w:p>
                    <w:p w14:paraId="2D4E8D24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390AB5" wp14:editId="5C65E5C9">
                <wp:simplePos x="0" y="0"/>
                <wp:positionH relativeFrom="margin">
                  <wp:posOffset>2303145</wp:posOffset>
                </wp:positionH>
                <wp:positionV relativeFrom="paragraph">
                  <wp:posOffset>5080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D046E" w14:textId="17CFBD78" w:rsidR="0009643A" w:rsidRPr="0009643A" w:rsidRDefault="0009643A" w:rsidP="000964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SISTEMALUX-IGUZZINI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pect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trô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qualité</w:t>
                            </w:r>
                            <w:proofErr w:type="spellEnd"/>
                          </w:p>
                          <w:p w14:paraId="1C41AED7" w14:textId="77777777" w:rsidR="007424CB" w:rsidRPr="0009643A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90AB5" id="_x0000_s1046" style="position:absolute;margin-left:181.35pt;margin-top:.4pt;width:288.8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" filled="f" stroked="f">
                <v:textbox inset="0,0,0,0">
                  <w:txbxContent>
                    <w:p w14:paraId="1AED046E" w14:textId="17CFBD78" w:rsidR="0009643A" w:rsidRPr="0009643A" w:rsidRDefault="0009643A" w:rsidP="0009643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SISTEMALUX-IGUZZINI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specteur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Contrôl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qualité</w:t>
                      </w:r>
                      <w:proofErr w:type="spellEnd"/>
                    </w:p>
                    <w:p w14:paraId="1C41AED7" w14:textId="77777777" w:rsidR="007424CB" w:rsidRPr="0009643A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35FD16" w14:textId="54571897" w:rsidR="00D31F65" w:rsidRPr="00D31F65" w:rsidRDefault="0004228A" w:rsidP="00D31F65">
      <w:r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44D077" wp14:editId="3D345A36">
                <wp:simplePos x="0" y="0"/>
                <wp:positionH relativeFrom="column">
                  <wp:posOffset>-639445</wp:posOffset>
                </wp:positionH>
                <wp:positionV relativeFrom="paragraph">
                  <wp:posOffset>19494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8B440" w14:textId="6AA886B5" w:rsidR="0037572E" w:rsidRPr="003026C6" w:rsidRDefault="00C945A0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ÔME EN</w:t>
                            </w:r>
                            <w:r w:rsidR="00F822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INFORMATIQU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4D077" id="_x0000_s1047" style="position:absolute;margin-left:-50.35pt;margin-top:15.3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mOywIAAO0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" filled="f" stroked="f">
                <v:textbox inset="0,0,0,0">
                  <w:txbxContent>
                    <w:p w14:paraId="67D8B440" w14:textId="6AA886B5" w:rsidR="0037572E" w:rsidRPr="003026C6" w:rsidRDefault="00C945A0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ÔME EN</w:t>
                      </w:r>
                      <w:r w:rsidR="00F82281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INFORMATIQUE</w:t>
                      </w:r>
                    </w:p>
                  </w:txbxContent>
                </v:textbox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D18272" wp14:editId="16C8A59F">
                <wp:simplePos x="0" y="0"/>
                <wp:positionH relativeFrom="margin">
                  <wp:posOffset>2329815</wp:posOffset>
                </wp:positionH>
                <wp:positionV relativeFrom="paragraph">
                  <wp:posOffset>79375</wp:posOffset>
                </wp:positionV>
                <wp:extent cx="3811270" cy="577850"/>
                <wp:effectExtent l="0" t="0" r="17780" b="1270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1A469" w14:textId="139E9F63" w:rsidR="007424CB" w:rsidRPr="002E5F13" w:rsidRDefault="001B15B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ail sur l’inspection</w:t>
                            </w:r>
                            <w:r w:rsidR="00C8518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contrôle de qualité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s lampes luminaires</w:t>
                            </w:r>
                            <w:r w:rsidR="00C8518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vec LED(DEL)</w:t>
                            </w:r>
                            <w:r w:rsidR="005F18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via des normes établies pou</w:t>
                            </w:r>
                            <w:r w:rsidR="003E642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 le contrô</w:t>
                            </w:r>
                            <w:r w:rsidR="005F18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 et la qualité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18272" id="_x0000_s1048" style="position:absolute;margin-left:183.45pt;margin-top:6.25pt;width:300.1pt;height:45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nf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" filled="f" stroked="f">
                <v:textbox inset="0,0,0,0">
                  <w:txbxContent>
                    <w:p w14:paraId="2701A469" w14:textId="139E9F63" w:rsidR="007424CB" w:rsidRPr="002E5F13" w:rsidRDefault="001B15B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vail sur l’inspection</w:t>
                      </w:r>
                      <w:r w:rsidR="00C8518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contrôle de qualité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s lampes luminaires</w:t>
                      </w:r>
                      <w:r w:rsidR="00C8518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avec LED(DEL)</w:t>
                      </w:r>
                      <w:r w:rsidR="005F18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via des normes établies pou</w:t>
                      </w:r>
                      <w:r w:rsidR="003E642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 le contrô</w:t>
                      </w:r>
                      <w:r w:rsidR="005F18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e et la qualité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288FCF" w14:textId="26FC0AA1" w:rsidR="00D31F65" w:rsidRPr="00D31F65" w:rsidRDefault="0068150A" w:rsidP="00D31F65">
      <w:r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0C692B" wp14:editId="6C560C58">
                <wp:simplePos x="0" y="0"/>
                <wp:positionH relativeFrom="margin">
                  <wp:posOffset>-663150</wp:posOffset>
                </wp:positionH>
                <wp:positionV relativeFrom="paragraph">
                  <wp:posOffset>23431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BC749" w14:textId="61FBFC23" w:rsidR="0037572E" w:rsidRPr="00AE7378" w:rsidRDefault="00F82281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998</w:t>
                            </w:r>
                            <w:r w:rsidR="00AE737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692B" id="_x0000_s1049" style="position:absolute;margin-left:-52.2pt;margin-top:18.45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" filled="f" stroked="f">
                <v:textbox inset="0,0,0,0">
                  <w:txbxContent>
                    <w:p w14:paraId="1B9BC749" w14:textId="61FBFC23" w:rsidR="0037572E" w:rsidRPr="00AE7378" w:rsidRDefault="00F82281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998</w:t>
                      </w:r>
                      <w:r w:rsidR="00AE737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38BF8B" wp14:editId="2C1FA663">
                <wp:simplePos x="0" y="0"/>
                <wp:positionH relativeFrom="margin">
                  <wp:posOffset>-640715</wp:posOffset>
                </wp:positionH>
                <wp:positionV relativeFrom="paragraph">
                  <wp:posOffset>86995</wp:posOffset>
                </wp:positionV>
                <wp:extent cx="2466975" cy="161925"/>
                <wp:effectExtent l="0" t="0" r="9525" b="952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36BB0" w14:textId="70B57BAF" w:rsidR="00D619D6" w:rsidRPr="003026C6" w:rsidRDefault="005F339D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stitut Universitaire Quisquéya-Amér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BF8B" id="_x0000_s1050" style="position:absolute;margin-left:-50.45pt;margin-top:6.85pt;width:194.25pt;height:12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" filled="f" stroked="f">
                <v:textbox inset="0,0,0,0">
                  <w:txbxContent>
                    <w:p w14:paraId="1ED36BB0" w14:textId="70B57BAF" w:rsidR="00D619D6" w:rsidRPr="003026C6" w:rsidRDefault="005F339D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stitut Universitaire Quisquéya-Amér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523B0D" w14:textId="4DD62868" w:rsidR="00D31F65" w:rsidRPr="00D31F65" w:rsidRDefault="0004228A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107691A" wp14:editId="0DDFC820">
                <wp:simplePos x="0" y="0"/>
                <wp:positionH relativeFrom="column">
                  <wp:posOffset>-641985</wp:posOffset>
                </wp:positionH>
                <wp:positionV relativeFrom="paragraph">
                  <wp:posOffset>168910</wp:posOffset>
                </wp:positionV>
                <wp:extent cx="2535555" cy="299085"/>
                <wp:effectExtent l="0" t="0" r="17145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1D9B" w14:textId="762E8BD2" w:rsidR="007424CB" w:rsidRPr="003026C6" w:rsidRDefault="003A00D7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TTESTATION D’ÉTUDES COLLEGIALES</w:t>
                            </w:r>
                            <w:r w:rsidR="00B354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7691A" id="_x0000_s1051" style="position:absolute;margin-left:-50.55pt;margin-top:13.3pt;width:199.65pt;height:23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" filled="f" stroked="f">
                <v:textbox inset="0,0,0,0">
                  <w:txbxContent>
                    <w:p w14:paraId="656C1D9B" w14:textId="762E8BD2" w:rsidR="007424CB" w:rsidRPr="003026C6" w:rsidRDefault="003A00D7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ATTESTATION D’ÉTUDES COLLEGIALES</w:t>
                      </w:r>
                      <w:r w:rsidR="00B354BE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52DF97B" wp14:editId="4B9F4D7A">
                <wp:simplePos x="0" y="0"/>
                <wp:positionH relativeFrom="margin">
                  <wp:posOffset>2326005</wp:posOffset>
                </wp:positionH>
                <wp:positionV relativeFrom="paragraph">
                  <wp:posOffset>17335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2E2F5" w14:textId="2C6B9411" w:rsidR="005C7101" w:rsidRPr="001E2977" w:rsidRDefault="00C85189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UPER HOME &amp; CO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dministrateur</w:t>
                            </w:r>
                            <w:proofErr w:type="spellEnd"/>
                          </w:p>
                          <w:p w14:paraId="0529C419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F97B" id="_x0000_s1051" style="position:absolute;margin-left:183.15pt;margin-top:13.65pt;width:288.8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" filled="f" stroked="f">
                <v:textbox inset="0,0,0,0">
                  <w:txbxContent>
                    <w:p w14:paraId="72E2E2F5" w14:textId="2C6B9411" w:rsidR="005C7101" w:rsidRPr="001E2977" w:rsidRDefault="00C85189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UPER HOME &amp; CO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dministrateur</w:t>
                      </w:r>
                      <w:proofErr w:type="spellEnd"/>
                    </w:p>
                    <w:p w14:paraId="0529C419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8E261" w14:textId="1E77D0C3" w:rsidR="00D31F65" w:rsidRPr="00D31F65" w:rsidRDefault="0004228A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6904662" wp14:editId="3AE3EAF3">
                <wp:simplePos x="0" y="0"/>
                <wp:positionH relativeFrom="margin">
                  <wp:posOffset>-643200</wp:posOffset>
                </wp:positionH>
                <wp:positionV relativeFrom="paragraph">
                  <wp:posOffset>334010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B3BC7" w14:textId="25C684D0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 w:rsidR="003A00D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 w:rsidR="003A00D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4662" id="_x0000_s1053" style="position:absolute;margin-left:-50.65pt;margin-top:26.3pt;width:100.7pt;height:10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dyzAIAAOo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" filled="f" stroked="f">
                <v:textbox inset="0,0,0,0">
                  <w:txbxContent>
                    <w:p w14:paraId="671B3BC7" w14:textId="25C684D0" w:rsidR="007424CB" w:rsidRPr="00AE7378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="003A00D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 w:rsidR="003A00D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1A7602" wp14:editId="4640BCDC">
                <wp:simplePos x="0" y="0"/>
                <wp:positionH relativeFrom="margin">
                  <wp:posOffset>-641985</wp:posOffset>
                </wp:positionH>
                <wp:positionV relativeFrom="paragraph">
                  <wp:posOffset>149860</wp:posOffset>
                </wp:positionV>
                <wp:extent cx="2587625" cy="209550"/>
                <wp:effectExtent l="0" t="0" r="3175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DBE40" w14:textId="74999B4F" w:rsidR="007424CB" w:rsidRPr="003A00D7" w:rsidRDefault="003A00D7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N DÉVELOPPEMENT WEB AU CEGEPT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7602" id="_x0000_s1054" style="position:absolute;margin-left:-50.55pt;margin-top:11.8pt;width:203.75pt;height:16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" filled="f" stroked="f">
                <v:textbox inset="0,0,0,0">
                  <w:txbxContent>
                    <w:p w14:paraId="69ADBE40" w14:textId="74999B4F" w:rsidR="007424CB" w:rsidRPr="003A00D7" w:rsidRDefault="003A00D7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N DÉVELOPPEMENT WEB AU CEGEPT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56E94BB" wp14:editId="5D22C5C4">
                <wp:simplePos x="0" y="0"/>
                <wp:positionH relativeFrom="margin">
                  <wp:posOffset>2339340</wp:posOffset>
                </wp:positionH>
                <wp:positionV relativeFrom="paragraph">
                  <wp:posOffset>67310</wp:posOffset>
                </wp:positionV>
                <wp:extent cx="1442720" cy="179705"/>
                <wp:effectExtent l="0" t="0" r="5080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68DA0" w14:textId="0FE2E8B8" w:rsidR="009A1AB7" w:rsidRPr="00AE7378" w:rsidRDefault="00C85189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Fév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01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anv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44F3E627" w14:textId="77777777" w:rsidR="007424CB" w:rsidRPr="002E5F13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E94BB" id="_x0000_s1055" style="position:absolute;margin-left:184.2pt;margin-top:5.3pt;width:113.6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" filled="f" stroked="f">
                <v:textbox inset="0,0,0,0">
                  <w:txbxContent>
                    <w:p w14:paraId="00868DA0" w14:textId="0FE2E8B8" w:rsidR="009A1AB7" w:rsidRPr="00AE7378" w:rsidRDefault="00C85189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Fév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01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anv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3</w:t>
                      </w:r>
                    </w:p>
                    <w:p w14:paraId="44F3E627" w14:textId="77777777" w:rsidR="007424CB" w:rsidRPr="002E5F13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34EE3F" w14:textId="0E744B42" w:rsidR="00D31F65" w:rsidRPr="00D31F65" w:rsidRDefault="0004228A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F704B30" wp14:editId="4275E040">
                <wp:simplePos x="0" y="0"/>
                <wp:positionH relativeFrom="margin">
                  <wp:posOffset>-640902</wp:posOffset>
                </wp:positionH>
                <wp:positionV relativeFrom="paragraph">
                  <wp:posOffset>212090</wp:posOffset>
                </wp:positionV>
                <wp:extent cx="2330450" cy="149860"/>
                <wp:effectExtent l="0" t="0" r="12700" b="25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B63F1" w14:textId="6BF955E7" w:rsidR="003A00D7" w:rsidRPr="003A00D7" w:rsidRDefault="003A00D7" w:rsidP="003A00D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É</w:t>
                            </w:r>
                            <w:r w:rsidR="00B3296E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udes en cour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04B30" id="_x0000_s1056" style="position:absolute;margin-left:-50.45pt;margin-top:16.7pt;width:183.5pt;height:11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" filled="f" stroked="f">
                <v:textbox inset="0,0,0,0">
                  <w:txbxContent>
                    <w:p w14:paraId="124B63F1" w14:textId="6BF955E7" w:rsidR="003A00D7" w:rsidRPr="003A00D7" w:rsidRDefault="003A00D7" w:rsidP="003A00D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É</w:t>
                      </w:r>
                      <w:r w:rsidR="00B3296E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udes en cour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7408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2E74274" wp14:editId="6B701B36">
                <wp:simplePos x="0" y="0"/>
                <wp:positionH relativeFrom="margin">
                  <wp:posOffset>2338705</wp:posOffset>
                </wp:positionH>
                <wp:positionV relativeFrom="paragraph">
                  <wp:posOffset>3175</wp:posOffset>
                </wp:positionV>
                <wp:extent cx="3811270" cy="841375"/>
                <wp:effectExtent l="0" t="0" r="17780" b="158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EF50F" w14:textId="77777777" w:rsidR="00C85189" w:rsidRDefault="00C8518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dministrateur de l’informatique</w:t>
                            </w:r>
                          </w:p>
                          <w:p w14:paraId="6397EB29" w14:textId="59932AC4" w:rsidR="007424CB" w:rsidRDefault="00C8518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sponsable du par</w:t>
                            </w:r>
                            <w:r w:rsidR="006932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 l’informatique de Super Home &amp; Co</w:t>
                            </w:r>
                          </w:p>
                          <w:p w14:paraId="41F171C8" w14:textId="77777777" w:rsidR="004C036B" w:rsidRDefault="004C036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ise en place d’un réseau local informatique pour faire fonctionner</w:t>
                            </w:r>
                          </w:p>
                          <w:p w14:paraId="4EC25DC8" w14:textId="77777777" w:rsidR="00980A61" w:rsidRDefault="004C036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 système avec un logiciel de point de vente(point of sale)</w:t>
                            </w:r>
                          </w:p>
                          <w:p w14:paraId="7DDC9078" w14:textId="56BF689F" w:rsidR="004C036B" w:rsidRPr="002E5F13" w:rsidRDefault="00980A6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Installation et maintenant des périphériques informatiques </w:t>
                            </w:r>
                            <w:r w:rsidR="004C03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4274" id="_x0000_s1055" style="position:absolute;margin-left:184.15pt;margin-top:.25pt;width:300.1pt;height:66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" filled="f" stroked="f">
                <v:textbox inset="0,0,0,0">
                  <w:txbxContent>
                    <w:p w14:paraId="4E1EF50F" w14:textId="77777777" w:rsidR="00C85189" w:rsidRDefault="00C8518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dministrateur de l’informatique</w:t>
                      </w:r>
                    </w:p>
                    <w:p w14:paraId="6397EB29" w14:textId="59932AC4" w:rsidR="007424CB" w:rsidRDefault="00C8518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sponsable du par</w:t>
                      </w:r>
                      <w:r w:rsidR="006932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 l’informatique de Super Home &amp; Co</w:t>
                      </w:r>
                    </w:p>
                    <w:p w14:paraId="41F171C8" w14:textId="77777777" w:rsidR="004C036B" w:rsidRDefault="004C036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ise en place d’un réseau local informatique pour faire fonctionner</w:t>
                      </w:r>
                    </w:p>
                    <w:p w14:paraId="4EC25DC8" w14:textId="77777777" w:rsidR="00980A61" w:rsidRDefault="004C036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e système avec un logiciel de point de vente(point of sale)</w:t>
                      </w:r>
                    </w:p>
                    <w:p w14:paraId="7DDC9078" w14:textId="56BF689F" w:rsidR="004C036B" w:rsidRPr="002E5F13" w:rsidRDefault="00980A6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Installation et maintenant des périphériques informatiques </w:t>
                      </w:r>
                      <w:r w:rsidR="004C03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EB1D28" w14:textId="6FBA6974" w:rsidR="00D31F65" w:rsidRPr="00D31F65" w:rsidRDefault="00D31F65" w:rsidP="00D31F65"/>
    <w:p w14:paraId="49486835" w14:textId="6CAC29D4" w:rsidR="00D31F65" w:rsidRPr="00D31F65" w:rsidRDefault="00D31F65" w:rsidP="00D31F65"/>
    <w:p w14:paraId="215B8F1F" w14:textId="0AECAB48" w:rsidR="00D31F65" w:rsidRPr="00D31F65" w:rsidRDefault="0004228A" w:rsidP="00D31F65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AA4703" wp14:editId="53A5370A">
                <wp:simplePos x="0" y="0"/>
                <wp:positionH relativeFrom="margin">
                  <wp:posOffset>-624205</wp:posOffset>
                </wp:positionH>
                <wp:positionV relativeFrom="paragraph">
                  <wp:posOffset>296545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23D4C" w14:textId="77777777" w:rsidR="00D85179" w:rsidRPr="001D682F" w:rsidRDefault="001D682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D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A4703" id="_x0000_s1058" style="position:absolute;margin-left:-49.15pt;margin-top:23.35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" filled="f" stroked="f">
                <v:textbox inset="0,0,0,0">
                  <w:txbxContent>
                    <w:p w14:paraId="36723D4C" w14:textId="77777777" w:rsidR="00D85179" w:rsidRPr="001D682F" w:rsidRDefault="001D682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D68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1A0C"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7B3EAA3" wp14:editId="5A04E9D4">
                <wp:simplePos x="0" y="0"/>
                <wp:positionH relativeFrom="margin">
                  <wp:posOffset>2329180</wp:posOffset>
                </wp:positionH>
                <wp:positionV relativeFrom="paragraph">
                  <wp:posOffset>57785</wp:posOffset>
                </wp:positionV>
                <wp:extent cx="3667760" cy="163830"/>
                <wp:effectExtent l="0" t="0" r="8890" b="762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3E74F" w14:textId="5337787E" w:rsidR="005C7101" w:rsidRPr="00F950E5" w:rsidRDefault="00F950E5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c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a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(ACF)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chnic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ormatique</w:t>
                            </w:r>
                            <w:proofErr w:type="spellEnd"/>
                          </w:p>
                          <w:p w14:paraId="2CADA38F" w14:textId="77777777" w:rsidR="00CC7642" w:rsidRPr="00F950E5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EAA3" id="_x0000_s1057" style="position:absolute;margin-left:183.4pt;margin-top:4.55pt;width:288.8pt;height:12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" filled="f" stroked="f">
                <v:textbox inset="0,0,0,0">
                  <w:txbxContent>
                    <w:p w14:paraId="6D63E74F" w14:textId="5337787E" w:rsidR="005C7101" w:rsidRPr="00F950E5" w:rsidRDefault="00F950E5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ctio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Contr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Faim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(ACF)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Technicie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formatique</w:t>
                      </w:r>
                      <w:proofErr w:type="spellEnd"/>
                    </w:p>
                    <w:p w14:paraId="2CADA38F" w14:textId="77777777" w:rsidR="00CC7642" w:rsidRPr="00F950E5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EC0AD" w14:textId="210BB65C" w:rsidR="00D31F65" w:rsidRPr="00D31F65" w:rsidRDefault="0004228A" w:rsidP="00D31F65">
      <w:r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70946BA" wp14:editId="4E4211A5">
                <wp:simplePos x="0" y="0"/>
                <wp:positionH relativeFrom="margin">
                  <wp:posOffset>-808990</wp:posOffset>
                </wp:positionH>
                <wp:positionV relativeFrom="paragraph">
                  <wp:posOffset>329565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CD40C" w14:textId="13911EE9" w:rsidR="00AE7378" w:rsidRPr="002E5F13" w:rsidRDefault="00F82281" w:rsidP="002E5F1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ançai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46BA" id="_x0000_s1060" style="position:absolute;margin-left:-63.7pt;margin-top:25.95pt;width:156.9pt;height:15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pMyw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" filled="f" stroked="f">
                <v:textbox inset="0,0,0,0">
                  <w:txbxContent>
                    <w:p w14:paraId="1E2CD40C" w14:textId="13911EE9" w:rsidR="00AE7378" w:rsidRPr="002E5F13" w:rsidRDefault="00F82281" w:rsidP="002E5F1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Françai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6E24"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20A9B1" wp14:editId="37F4255D">
                <wp:simplePos x="0" y="0"/>
                <wp:positionH relativeFrom="margin">
                  <wp:posOffset>2348865</wp:posOffset>
                </wp:positionH>
                <wp:positionV relativeFrom="paragraph">
                  <wp:posOffset>207645</wp:posOffset>
                </wp:positionV>
                <wp:extent cx="3781425" cy="581025"/>
                <wp:effectExtent l="0" t="0" r="9525" b="952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5ABCF" w14:textId="77777777" w:rsidR="00693283" w:rsidRDefault="00693283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hnicien informatique à ACF</w:t>
                            </w:r>
                          </w:p>
                          <w:p w14:paraId="6B629044" w14:textId="1D63A4B0" w:rsidR="00CC7642" w:rsidRPr="002E5F13" w:rsidRDefault="00693283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stallation et configuration des logiciels  pour les différents postes de l’organisati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0A9B1" id="_x0000_s1059" style="position:absolute;margin-left:184.95pt;margin-top:16.35pt;width:297.75pt;height:45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" filled="f" stroked="f">
                <v:textbox inset="0,0,0,0">
                  <w:txbxContent>
                    <w:p w14:paraId="7AA5ABCF" w14:textId="77777777" w:rsidR="00693283" w:rsidRDefault="00693283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echnicien informatique à ACF</w:t>
                      </w:r>
                    </w:p>
                    <w:p w14:paraId="6B629044" w14:textId="1D63A4B0" w:rsidR="00CC7642" w:rsidRPr="002E5F13" w:rsidRDefault="00693283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nstallation et configuration des logiciels  pour les différents postes de l’organis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1A0C"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E02CD8" wp14:editId="01E3A775">
                <wp:simplePos x="0" y="0"/>
                <wp:positionH relativeFrom="margin">
                  <wp:posOffset>2366645</wp:posOffset>
                </wp:positionH>
                <wp:positionV relativeFrom="paragraph">
                  <wp:posOffset>3810</wp:posOffset>
                </wp:positionV>
                <wp:extent cx="1442720" cy="179705"/>
                <wp:effectExtent l="0" t="0" r="508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DDE9" w14:textId="7F7613AD" w:rsidR="009A1AB7" w:rsidRPr="00AE7378" w:rsidRDefault="0042321F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Avril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0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i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71F4F79A" w14:textId="77777777" w:rsidR="00CC7642" w:rsidRPr="00AE7378" w:rsidRDefault="00CC7642" w:rsidP="00CC764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02CD8" id="_x0000_s1060" style="position:absolute;margin-left:186.35pt;margin-top:.3pt;width:113.6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" filled="f" stroked="f">
                <v:textbox inset="0,0,0,0">
                  <w:txbxContent>
                    <w:p w14:paraId="03D3DDE9" w14:textId="7F7613AD" w:rsidR="009A1AB7" w:rsidRPr="00AE7378" w:rsidRDefault="0042321F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Avril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0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i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0</w:t>
                      </w:r>
                    </w:p>
                    <w:p w14:paraId="71F4F79A" w14:textId="77777777" w:rsidR="00CC7642" w:rsidRPr="00AE7378" w:rsidRDefault="00CC7642" w:rsidP="00CC764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B54A2" w14:textId="54C0994C" w:rsidR="00D31F65" w:rsidRPr="00D31F65" w:rsidRDefault="0004228A" w:rsidP="00D31F65">
      <w:r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9C8804" wp14:editId="40C73134">
                <wp:simplePos x="0" y="0"/>
                <wp:positionH relativeFrom="margin">
                  <wp:posOffset>-823595</wp:posOffset>
                </wp:positionH>
                <wp:positionV relativeFrom="paragraph">
                  <wp:posOffset>243205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55590" w14:textId="4654CC74" w:rsidR="007424CB" w:rsidRPr="002E5F13" w:rsidRDefault="00C945A0" w:rsidP="002E5F1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glais:</w:t>
                            </w:r>
                            <w:r w:rsidR="00F8228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ébuta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8804" id="_x0000_s1063" style="position:absolute;margin-left:-64.85pt;margin-top:19.15pt;width:156.9pt;height:15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rwyg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" filled="f" stroked="f">
                <v:textbox inset="0,0,0,0">
                  <w:txbxContent>
                    <w:p w14:paraId="57155590" w14:textId="4654CC74" w:rsidR="007424CB" w:rsidRPr="002E5F13" w:rsidRDefault="00C945A0" w:rsidP="002E5F1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glais:</w:t>
                      </w:r>
                      <w:r w:rsidR="00F8228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Début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2B61E" w14:textId="6CF3793E" w:rsidR="00D31F65" w:rsidRPr="00D31F65" w:rsidRDefault="00D31F65" w:rsidP="00D31F65"/>
    <w:p w14:paraId="0F80AD54" w14:textId="5E57794D" w:rsidR="00D31F65" w:rsidRPr="00D31F65" w:rsidRDefault="00EE1A0C" w:rsidP="00D31F65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C3340" wp14:editId="3066B426">
                <wp:simplePos x="0" y="0"/>
                <wp:positionH relativeFrom="margin">
                  <wp:posOffset>2367280</wp:posOffset>
                </wp:positionH>
                <wp:positionV relativeFrom="paragraph">
                  <wp:posOffset>52705</wp:posOffset>
                </wp:positionV>
                <wp:extent cx="2385391" cy="240362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1" cy="24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296EC" w14:textId="77777777" w:rsidR="00C4061D" w:rsidRPr="001D682F" w:rsidRDefault="00CC764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2E5F13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3340" id="_x0000_s1064" style="position:absolute;margin-left:186.4pt;margin-top:4.15pt;width:187.8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" filled="f" stroked="f">
                <v:textbox inset="0,0,0,0">
                  <w:txbxContent>
                    <w:p w14:paraId="6D4296EC" w14:textId="77777777" w:rsidR="00C4061D" w:rsidRPr="001D682F" w:rsidRDefault="00CC764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2E5F13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A8940E" w14:textId="03C1AFAC" w:rsidR="00D31F65" w:rsidRPr="00D31F65" w:rsidRDefault="00EE1A0C" w:rsidP="00D31F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CDFD05" wp14:editId="5F3D7D04">
                <wp:simplePos x="0" y="0"/>
                <wp:positionH relativeFrom="column">
                  <wp:posOffset>2358390</wp:posOffset>
                </wp:positionH>
                <wp:positionV relativeFrom="paragraph">
                  <wp:posOffset>60960</wp:posOffset>
                </wp:positionV>
                <wp:extent cx="1943100" cy="333375"/>
                <wp:effectExtent l="0" t="0" r="0" b="952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EA134" w14:textId="01891486" w:rsidR="00D619D6" w:rsidRPr="00CC7642" w:rsidRDefault="00C976E9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, CSS, SASS, BOOTSTRA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FD05" id="_x0000_s1065" style="position:absolute;margin-left:185.7pt;margin-top:4.8pt;width:153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" filled="f" stroked="f">
                <v:textbox inset="0,0,0,0">
                  <w:txbxContent>
                    <w:p w14:paraId="1FAEA134" w14:textId="01891486" w:rsidR="00D619D6" w:rsidRPr="00CC7642" w:rsidRDefault="00C976E9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TML, CSS, SASS, BOOTSTRAP</w:t>
                      </w:r>
                    </w:p>
                  </w:txbxContent>
                </v:textbox>
              </v:rect>
            </w:pict>
          </mc:Fallback>
        </mc:AlternateContent>
      </w:r>
    </w:p>
    <w:p w14:paraId="5AAB7714" w14:textId="4EA1FA94" w:rsidR="00D31F65" w:rsidRDefault="00EE1A0C" w:rsidP="00D31F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8B8DB4" wp14:editId="59D9657E">
                <wp:simplePos x="0" y="0"/>
                <wp:positionH relativeFrom="column">
                  <wp:posOffset>2354580</wp:posOffset>
                </wp:positionH>
                <wp:positionV relativeFrom="paragraph">
                  <wp:posOffset>157480</wp:posOffset>
                </wp:positionV>
                <wp:extent cx="1111885" cy="171450"/>
                <wp:effectExtent l="0" t="0" r="12065" b="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443CD" w14:textId="577D1DA4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JAVASCRI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B8DB4" id="_x0000_s1066" style="position:absolute;margin-left:185.4pt;margin-top:12.4pt;width:87.55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" filled="f" stroked="f">
                <v:textbox inset="0,0,0,0">
                  <w:txbxContent>
                    <w:p w14:paraId="170443CD" w14:textId="577D1DA4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  <w:r w:rsidRPr="00A24B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E1CBCA" wp14:editId="0ADD1310">
                <wp:simplePos x="0" y="0"/>
                <wp:positionH relativeFrom="column">
                  <wp:posOffset>3010535</wp:posOffset>
                </wp:positionH>
                <wp:positionV relativeFrom="paragraph">
                  <wp:posOffset>1079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26A70" id="Rectángulo: esquinas redondeadas 1034" o:spid="_x0000_s1026" style="position:absolute;margin-left:237.05pt;margin-top:.8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83EF55" wp14:editId="328C0181">
                <wp:simplePos x="0" y="0"/>
                <wp:positionH relativeFrom="column">
                  <wp:posOffset>2357120</wp:posOffset>
                </wp:positionH>
                <wp:positionV relativeFrom="paragraph">
                  <wp:posOffset>1079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B82A7" id="Rectángulo: esquinas redondeadas 1035" o:spid="_x0000_s1026" style="position:absolute;margin-left:185.6pt;margin-top:.8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H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" fillcolor="#44546a [3215]" stroked="f" strokeweight="1pt">
                <v:stroke joinstyle="miter"/>
              </v:roundrect>
            </w:pict>
          </mc:Fallback>
        </mc:AlternateContent>
      </w:r>
    </w:p>
    <w:p w14:paraId="3F70C78A" w14:textId="45E8A2F1" w:rsidR="00D31F65" w:rsidRDefault="00EE1A0C" w:rsidP="00D31F65">
      <w:pPr>
        <w:tabs>
          <w:tab w:val="left" w:pos="3690"/>
        </w:tabs>
      </w:pP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DF0E7E" wp14:editId="6A20EBE5">
                <wp:simplePos x="0" y="0"/>
                <wp:positionH relativeFrom="column">
                  <wp:posOffset>2969895</wp:posOffset>
                </wp:positionH>
                <wp:positionV relativeFrom="paragraph">
                  <wp:posOffset>5461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9728B" id="Rectángulo: esquinas redondeadas 1038" o:spid="_x0000_s1026" style="position:absolute;margin-left:233.85pt;margin-top:4.3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0FD282" wp14:editId="40DDED7E">
                <wp:simplePos x="0" y="0"/>
                <wp:positionH relativeFrom="column">
                  <wp:posOffset>2386965</wp:posOffset>
                </wp:positionH>
                <wp:positionV relativeFrom="paragraph">
                  <wp:posOffset>55880</wp:posOffset>
                </wp:positionV>
                <wp:extent cx="90805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46C92" id="Rectángulo: esquinas redondeadas 1039" o:spid="_x0000_s1026" style="position:absolute;margin-left:187.95pt;margin-top:4.4pt;width:71.5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</w:p>
    <w:p w14:paraId="4B53B4D8" w14:textId="3B6230B4" w:rsidR="00FC3F82" w:rsidRDefault="00EE1A0C" w:rsidP="00820511"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E462DA" wp14:editId="4B673D63">
                <wp:simplePos x="0" y="0"/>
                <wp:positionH relativeFrom="column">
                  <wp:posOffset>2863215</wp:posOffset>
                </wp:positionH>
                <wp:positionV relativeFrom="paragraph">
                  <wp:posOffset>919481</wp:posOffset>
                </wp:positionV>
                <wp:extent cx="1047750" cy="57150"/>
                <wp:effectExtent l="0" t="0" r="0" b="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BC37B" id="Rectángulo: esquinas redondeadas 17" o:spid="_x0000_s1026" style="position:absolute;margin-left:225.45pt;margin-top:72.4pt;width:82.5pt;height: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CB046" wp14:editId="174E2A02">
                <wp:simplePos x="0" y="0"/>
                <wp:positionH relativeFrom="column">
                  <wp:posOffset>2379980</wp:posOffset>
                </wp:positionH>
                <wp:positionV relativeFrom="paragraph">
                  <wp:posOffset>91630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4B3BA" id="Rectángulo: esquinas redondeadas 18" o:spid="_x0000_s1026" style="position:absolute;margin-left:187.4pt;margin-top:72.1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dsuwIAAM0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3802F55" wp14:editId="440C0F48">
                <wp:simplePos x="0" y="0"/>
                <wp:positionH relativeFrom="column">
                  <wp:posOffset>2367915</wp:posOffset>
                </wp:positionH>
                <wp:positionV relativeFrom="paragraph">
                  <wp:posOffset>714375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A0D25" w14:textId="528CA149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V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2F55" id="_x0000_s1067" style="position:absolute;margin-left:186.45pt;margin-top:56.25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" filled="f" stroked="f">
                <v:textbox inset="0,0,0,0">
                  <w:txbxContent>
                    <w:p w14:paraId="753A0D25" w14:textId="528CA149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V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715788" wp14:editId="16F36D1B">
                <wp:simplePos x="0" y="0"/>
                <wp:positionH relativeFrom="column">
                  <wp:posOffset>2374265</wp:posOffset>
                </wp:positionH>
                <wp:positionV relativeFrom="paragraph">
                  <wp:posOffset>376555</wp:posOffset>
                </wp:positionV>
                <wp:extent cx="1882775" cy="135255"/>
                <wp:effectExtent l="0" t="0" r="317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DC87B" w14:textId="55F9F840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P &amp; MYSQ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5788" id="_x0000_s1068" style="position:absolute;margin-left:186.95pt;margin-top:29.65pt;width:148.2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i+ywIAAOs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" filled="f" stroked="f">
                <v:textbox inset="0,0,0,0">
                  <w:txbxContent>
                    <w:p w14:paraId="49EDC87B" w14:textId="55F9F840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P &amp; MYSQL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F3B20" wp14:editId="341B8196">
                <wp:simplePos x="0" y="0"/>
                <wp:positionH relativeFrom="column">
                  <wp:posOffset>2965450</wp:posOffset>
                </wp:positionH>
                <wp:positionV relativeFrom="paragraph">
                  <wp:posOffset>58293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0BAD7" id="Rectángulo: esquinas redondeadas 15" o:spid="_x0000_s1026" style="position:absolute;margin-left:233.5pt;margin-top:45.9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CH&#10;9a/54AAAAAo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D9805" wp14:editId="060F9DEA">
                <wp:simplePos x="0" y="0"/>
                <wp:positionH relativeFrom="column">
                  <wp:posOffset>2347595</wp:posOffset>
                </wp:positionH>
                <wp:positionV relativeFrom="paragraph">
                  <wp:posOffset>58293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DA2F6" id="Rectángulo: esquinas redondeadas 16" o:spid="_x0000_s1026" style="position:absolute;margin-left:184.85pt;margin-top:45.9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" fillcolor="#44546a [3215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2B48C9" wp14:editId="1BB2BAF8">
                <wp:simplePos x="0" y="0"/>
                <wp:positionH relativeFrom="column">
                  <wp:posOffset>2914015</wp:posOffset>
                </wp:positionH>
                <wp:positionV relativeFrom="paragraph">
                  <wp:posOffset>182881</wp:posOffset>
                </wp:positionV>
                <wp:extent cx="1047750" cy="63500"/>
                <wp:effectExtent l="0" t="0" r="0" b="0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9CA65" id="Rectángulo: esquinas redondeadas 1040" o:spid="_x0000_s1026" style="position:absolute;margin-left:229.45pt;margin-top:14.4pt;width:82.5pt;height: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1A230D" wp14:editId="4DF0D31D">
                <wp:simplePos x="0" y="0"/>
                <wp:positionH relativeFrom="column">
                  <wp:posOffset>2386965</wp:posOffset>
                </wp:positionH>
                <wp:positionV relativeFrom="paragraph">
                  <wp:posOffset>182880</wp:posOffset>
                </wp:positionV>
                <wp:extent cx="863600" cy="57150"/>
                <wp:effectExtent l="0" t="0" r="0" b="0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D4D65" id="Rectángulo: esquinas redondeadas 1041" o:spid="_x0000_s1026" style="position:absolute;margin-left:187.95pt;margin-top:14.4pt;width:68pt;height: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" fillcolor="#44546a [3215]" stroked="f" strokeweight="1pt">
                <v:stroke joinstyle="miter"/>
              </v:roundrect>
            </w:pict>
          </mc:Fallback>
        </mc:AlternateContent>
      </w:r>
      <w:r w:rsidR="00C841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FB7D36C" wp14:editId="3A3F0A96">
                <wp:simplePos x="0" y="0"/>
                <wp:positionH relativeFrom="column">
                  <wp:posOffset>2383790</wp:posOffset>
                </wp:positionH>
                <wp:positionV relativeFrom="paragraph">
                  <wp:posOffset>8255</wp:posOffset>
                </wp:positionV>
                <wp:extent cx="1610995" cy="190500"/>
                <wp:effectExtent l="0" t="0" r="8255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CBF7E" w14:textId="7D9EC964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ACT, ANGULA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7D36C" id="_x0000_s1069" style="position:absolute;margin-left:187.7pt;margin-top:.65pt;width:126.85pt;height: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J9zQ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" filled="f" stroked="f">
                <v:textbox inset="0,0,0,0">
                  <w:txbxContent>
                    <w:p w14:paraId="04ECBF7E" w14:textId="7D9EC964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ACT, ANGULAR</w:t>
                      </w:r>
                    </w:p>
                  </w:txbxContent>
                </v:textbox>
              </v:rect>
            </w:pict>
          </mc:Fallback>
        </mc:AlternateContent>
      </w:r>
    </w:p>
    <w:p w14:paraId="1BF7D02E" w14:textId="2A499E43" w:rsidR="00FC3F82" w:rsidRPr="00FC3F82" w:rsidRDefault="00FC3F82" w:rsidP="00FC3F82"/>
    <w:p w14:paraId="75BED5C5" w14:textId="7D361663" w:rsidR="00FC3F82" w:rsidRPr="00FC3F82" w:rsidRDefault="00FC3F82" w:rsidP="00FC3F82"/>
    <w:p w14:paraId="06353626" w14:textId="4E08D610" w:rsidR="00FC3F82" w:rsidRPr="00FC3F82" w:rsidRDefault="00FC3F82" w:rsidP="00FC3F82"/>
    <w:p w14:paraId="072A85BA" w14:textId="6333E074" w:rsidR="00FC3F82" w:rsidRDefault="00FC3F82" w:rsidP="00FC3F82"/>
    <w:p w14:paraId="1D8C5CCA" w14:textId="5DA44FF5" w:rsidR="005577D6" w:rsidRPr="00FC3F82" w:rsidRDefault="00FC3F82" w:rsidP="00FC3F82">
      <w:pPr>
        <w:tabs>
          <w:tab w:val="left" w:pos="4800"/>
        </w:tabs>
      </w:pPr>
      <w:r>
        <w:tab/>
      </w:r>
    </w:p>
    <w:sectPr w:rsidR="005577D6" w:rsidRPr="00FC3F82" w:rsidSect="00312496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4228A"/>
    <w:rsid w:val="00053A78"/>
    <w:rsid w:val="00073DAC"/>
    <w:rsid w:val="0009594F"/>
    <w:rsid w:val="0009643A"/>
    <w:rsid w:val="000976D3"/>
    <w:rsid w:val="000B5677"/>
    <w:rsid w:val="000B6F0E"/>
    <w:rsid w:val="000C050F"/>
    <w:rsid w:val="00107064"/>
    <w:rsid w:val="001406D5"/>
    <w:rsid w:val="001455D0"/>
    <w:rsid w:val="00181A0C"/>
    <w:rsid w:val="00181B79"/>
    <w:rsid w:val="00196461"/>
    <w:rsid w:val="001B15B1"/>
    <w:rsid w:val="001B1D03"/>
    <w:rsid w:val="001D682F"/>
    <w:rsid w:val="001E2977"/>
    <w:rsid w:val="00204769"/>
    <w:rsid w:val="0020549E"/>
    <w:rsid w:val="0025676E"/>
    <w:rsid w:val="0027132B"/>
    <w:rsid w:val="002A194E"/>
    <w:rsid w:val="002E5F13"/>
    <w:rsid w:val="002F3135"/>
    <w:rsid w:val="003026C6"/>
    <w:rsid w:val="00307408"/>
    <w:rsid w:val="00312496"/>
    <w:rsid w:val="00335EC5"/>
    <w:rsid w:val="003631FA"/>
    <w:rsid w:val="00366E24"/>
    <w:rsid w:val="0037343D"/>
    <w:rsid w:val="0037572E"/>
    <w:rsid w:val="00380A2F"/>
    <w:rsid w:val="003A00D7"/>
    <w:rsid w:val="003E27E5"/>
    <w:rsid w:val="003E6420"/>
    <w:rsid w:val="003F25C7"/>
    <w:rsid w:val="004108EF"/>
    <w:rsid w:val="004115AE"/>
    <w:rsid w:val="0042321F"/>
    <w:rsid w:val="00442BB5"/>
    <w:rsid w:val="004A60F5"/>
    <w:rsid w:val="004B5972"/>
    <w:rsid w:val="004C036B"/>
    <w:rsid w:val="004D1FAF"/>
    <w:rsid w:val="00520FD9"/>
    <w:rsid w:val="005311E6"/>
    <w:rsid w:val="0053477B"/>
    <w:rsid w:val="005577D6"/>
    <w:rsid w:val="00580592"/>
    <w:rsid w:val="005A24A4"/>
    <w:rsid w:val="005C7101"/>
    <w:rsid w:val="005D7049"/>
    <w:rsid w:val="005F186B"/>
    <w:rsid w:val="005F339D"/>
    <w:rsid w:val="00642DEB"/>
    <w:rsid w:val="006711EE"/>
    <w:rsid w:val="0068150A"/>
    <w:rsid w:val="00685B7C"/>
    <w:rsid w:val="00685C47"/>
    <w:rsid w:val="00693283"/>
    <w:rsid w:val="006B5F92"/>
    <w:rsid w:val="006F6251"/>
    <w:rsid w:val="00740B48"/>
    <w:rsid w:val="007424CB"/>
    <w:rsid w:val="0076661E"/>
    <w:rsid w:val="00777868"/>
    <w:rsid w:val="00790BA5"/>
    <w:rsid w:val="007B1C0B"/>
    <w:rsid w:val="007D29FF"/>
    <w:rsid w:val="008049D9"/>
    <w:rsid w:val="00820511"/>
    <w:rsid w:val="008429B9"/>
    <w:rsid w:val="008655CE"/>
    <w:rsid w:val="008C053C"/>
    <w:rsid w:val="008D1F0F"/>
    <w:rsid w:val="008E035E"/>
    <w:rsid w:val="00900C80"/>
    <w:rsid w:val="00911C5E"/>
    <w:rsid w:val="00926633"/>
    <w:rsid w:val="009509F7"/>
    <w:rsid w:val="0095341B"/>
    <w:rsid w:val="00980A61"/>
    <w:rsid w:val="009A1AB7"/>
    <w:rsid w:val="00A16389"/>
    <w:rsid w:val="00A2187A"/>
    <w:rsid w:val="00A24B68"/>
    <w:rsid w:val="00A77C7F"/>
    <w:rsid w:val="00A84791"/>
    <w:rsid w:val="00AD5C2F"/>
    <w:rsid w:val="00AE7378"/>
    <w:rsid w:val="00B03201"/>
    <w:rsid w:val="00B3296E"/>
    <w:rsid w:val="00B354BE"/>
    <w:rsid w:val="00B473DE"/>
    <w:rsid w:val="00B6389B"/>
    <w:rsid w:val="00B65DD1"/>
    <w:rsid w:val="00B707D6"/>
    <w:rsid w:val="00B80CC7"/>
    <w:rsid w:val="00B85CB4"/>
    <w:rsid w:val="00BA13E4"/>
    <w:rsid w:val="00BA75DA"/>
    <w:rsid w:val="00BE568D"/>
    <w:rsid w:val="00C4061D"/>
    <w:rsid w:val="00C54BC8"/>
    <w:rsid w:val="00C71ABA"/>
    <w:rsid w:val="00C7208E"/>
    <w:rsid w:val="00C841C5"/>
    <w:rsid w:val="00C85189"/>
    <w:rsid w:val="00C945A0"/>
    <w:rsid w:val="00C976E9"/>
    <w:rsid w:val="00CC6152"/>
    <w:rsid w:val="00CC7642"/>
    <w:rsid w:val="00CE1539"/>
    <w:rsid w:val="00CE4C7F"/>
    <w:rsid w:val="00D31F65"/>
    <w:rsid w:val="00D619D6"/>
    <w:rsid w:val="00D63213"/>
    <w:rsid w:val="00D7327F"/>
    <w:rsid w:val="00D85179"/>
    <w:rsid w:val="00DB285E"/>
    <w:rsid w:val="00DB6069"/>
    <w:rsid w:val="00DC38AB"/>
    <w:rsid w:val="00DD3071"/>
    <w:rsid w:val="00E16AC1"/>
    <w:rsid w:val="00E7551A"/>
    <w:rsid w:val="00ED29EA"/>
    <w:rsid w:val="00EE1A0C"/>
    <w:rsid w:val="00F6677E"/>
    <w:rsid w:val="00F82281"/>
    <w:rsid w:val="00F87E71"/>
    <w:rsid w:val="00F950E5"/>
    <w:rsid w:val="00FC3F82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14FF9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character" w:customStyle="1" w:styleId="vanity-namedomain">
    <w:name w:val="vanity-name__domain"/>
    <w:basedOn w:val="Policepardfaut"/>
    <w:rsid w:val="006B5F92"/>
  </w:style>
  <w:style w:type="character" w:customStyle="1" w:styleId="break-words">
    <w:name w:val="break-words"/>
    <w:basedOn w:val="Policepardfaut"/>
    <w:rsid w:val="006B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79C2-A31E-422D-AC47-1CA3DE2E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PC-LENOVO</cp:lastModifiedBy>
  <cp:revision>13</cp:revision>
  <cp:lastPrinted>2022-10-23T18:41:00Z</cp:lastPrinted>
  <dcterms:created xsi:type="dcterms:W3CDTF">2022-10-23T18:17:00Z</dcterms:created>
  <dcterms:modified xsi:type="dcterms:W3CDTF">2022-10-27T22:21:00Z</dcterms:modified>
</cp:coreProperties>
</file>